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71B0" w14:textId="7799EF15" w:rsidR="00020654" w:rsidRDefault="00364E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</w:t>
      </w:r>
      <w:r w:rsidR="002E7368" w:rsidRPr="002E7368">
        <w:rPr>
          <w:rFonts w:ascii="ＭＳ 明朝" w:eastAsia="ＭＳ 明朝" w:hAnsi="ＭＳ 明朝" w:hint="eastAsia"/>
          <w:sz w:val="24"/>
          <w:szCs w:val="24"/>
        </w:rPr>
        <w:t>様式</w:t>
      </w:r>
      <w:r w:rsidR="002E7368">
        <w:rPr>
          <w:rFonts w:ascii="ＭＳ 明朝" w:eastAsia="ＭＳ 明朝" w:hAnsi="ＭＳ 明朝" w:hint="eastAsia"/>
          <w:sz w:val="24"/>
          <w:szCs w:val="24"/>
        </w:rPr>
        <w:t>第</w:t>
      </w:r>
      <w:r w:rsidR="0097229A">
        <w:rPr>
          <w:rFonts w:ascii="ＭＳ 明朝" w:eastAsia="ＭＳ 明朝" w:hAnsi="ＭＳ 明朝" w:hint="eastAsia"/>
          <w:sz w:val="24"/>
          <w:szCs w:val="24"/>
        </w:rPr>
        <w:t>４</w:t>
      </w:r>
      <w:r w:rsidR="002E7368">
        <w:rPr>
          <w:rFonts w:ascii="ＭＳ 明朝" w:eastAsia="ＭＳ 明朝" w:hAnsi="ＭＳ 明朝" w:hint="eastAsia"/>
          <w:sz w:val="24"/>
          <w:szCs w:val="24"/>
        </w:rPr>
        <w:t>号（第</w:t>
      </w:r>
      <w:r w:rsidR="000B763E">
        <w:rPr>
          <w:rFonts w:ascii="ＭＳ 明朝" w:eastAsia="ＭＳ 明朝" w:hAnsi="ＭＳ 明朝" w:hint="eastAsia"/>
          <w:sz w:val="24"/>
          <w:szCs w:val="24"/>
        </w:rPr>
        <w:t>10</w:t>
      </w:r>
      <w:r w:rsidR="002E7368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0F97C871" w14:textId="5E0800FF" w:rsidR="002E7368" w:rsidRDefault="002E7368" w:rsidP="002E736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3A67CBA" w14:textId="3E6D9922" w:rsidR="002E7368" w:rsidRDefault="002E7368" w:rsidP="002E73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佐野市有害鳥獣被害対策協議会</w:t>
      </w:r>
    </w:p>
    <w:p w14:paraId="4F48137D" w14:textId="2C4FB4F9" w:rsidR="002E7368" w:rsidRDefault="002E7368" w:rsidP="002E736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　長　　高　橋　　功　　様</w:t>
      </w:r>
    </w:p>
    <w:p w14:paraId="6D846E89" w14:textId="77777777" w:rsidR="0040490F" w:rsidRDefault="0040490F" w:rsidP="00310FD0">
      <w:pPr>
        <w:rPr>
          <w:rFonts w:ascii="ＭＳ 明朝" w:eastAsia="ＭＳ 明朝" w:hAnsi="ＭＳ 明朝"/>
          <w:sz w:val="24"/>
          <w:szCs w:val="24"/>
        </w:rPr>
      </w:pPr>
    </w:p>
    <w:p w14:paraId="739777AD" w14:textId="4C0D1CCC" w:rsidR="002E7368" w:rsidRPr="0040490F" w:rsidRDefault="002E7368" w:rsidP="00310FD0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Pr="0040490F">
        <w:rPr>
          <w:rFonts w:ascii="ＭＳ 明朝" w:eastAsia="ＭＳ 明朝" w:hAnsi="ＭＳ 明朝" w:hint="eastAsia"/>
          <w:sz w:val="24"/>
          <w:szCs w:val="24"/>
          <w:u w:val="single"/>
        </w:rPr>
        <w:t>住　所</w:t>
      </w:r>
      <w:r w:rsidR="0040490F" w:rsidRPr="0040490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546C47B5" w14:textId="39B89986" w:rsidR="002E7368" w:rsidRDefault="002E7368" w:rsidP="002E736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</w:p>
    <w:p w14:paraId="3D1CA111" w14:textId="66E9FDC0" w:rsidR="0040490F" w:rsidRPr="005C40F9" w:rsidRDefault="0040490F" w:rsidP="002E736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310FD0" w:rsidRPr="005C40F9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名　　　　　　　　　　　　　　　</w:t>
      </w:r>
    </w:p>
    <w:p w14:paraId="51BE5276" w14:textId="66159B35" w:rsidR="002E7368" w:rsidRPr="005C40F9" w:rsidRDefault="002E7368" w:rsidP="002E7368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5C40F9">
        <w:rPr>
          <w:rFonts w:ascii="ＭＳ 明朝" w:eastAsia="ＭＳ 明朝" w:hAnsi="ＭＳ 明朝" w:hint="eastAsia"/>
          <w:sz w:val="24"/>
          <w:szCs w:val="24"/>
        </w:rPr>
        <w:t>（団体等の場合は団体名及び代表者名）</w:t>
      </w:r>
    </w:p>
    <w:p w14:paraId="7140BC9E" w14:textId="584FF225" w:rsidR="002E7368" w:rsidRPr="005C40F9" w:rsidRDefault="002E7368" w:rsidP="00813129">
      <w:pPr>
        <w:rPr>
          <w:rFonts w:ascii="ＭＳ 明朝" w:eastAsia="ＭＳ 明朝" w:hAnsi="ＭＳ 明朝"/>
          <w:sz w:val="24"/>
          <w:szCs w:val="24"/>
        </w:rPr>
      </w:pPr>
      <w:r w:rsidRPr="005C40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</w:p>
    <w:p w14:paraId="21A6C4A5" w14:textId="36F8F6AE" w:rsidR="002E7368" w:rsidRPr="0040490F" w:rsidRDefault="002E7368" w:rsidP="002E7368">
      <w:pPr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0490F">
        <w:rPr>
          <w:rFonts w:ascii="ＭＳ 明朝" w:eastAsia="ＭＳ 明朝" w:hAnsi="ＭＳ 明朝" w:hint="eastAsia"/>
          <w:sz w:val="24"/>
          <w:szCs w:val="24"/>
          <w:u w:val="single"/>
        </w:rPr>
        <w:t>電話番号</w:t>
      </w:r>
      <w:r w:rsidR="0040490F" w:rsidRPr="0040490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0380AB67" w14:textId="77777777" w:rsidR="002E7368" w:rsidRPr="009F17CE" w:rsidRDefault="002E7368" w:rsidP="002E7368">
      <w:pPr>
        <w:rPr>
          <w:rFonts w:ascii="ＭＳ 明朝" w:eastAsia="ＭＳ 明朝" w:hAnsi="ＭＳ 明朝"/>
          <w:sz w:val="24"/>
          <w:szCs w:val="24"/>
        </w:rPr>
      </w:pPr>
    </w:p>
    <w:p w14:paraId="47D19D2B" w14:textId="69824364" w:rsidR="002E7368" w:rsidRPr="009F17CE" w:rsidRDefault="00A8429E" w:rsidP="002E7368">
      <w:pPr>
        <w:jc w:val="center"/>
        <w:rPr>
          <w:rFonts w:ascii="ＭＳ 明朝" w:eastAsia="ＭＳ 明朝" w:hAnsi="ＭＳ 明朝"/>
          <w:sz w:val="24"/>
          <w:szCs w:val="24"/>
        </w:rPr>
      </w:pPr>
      <w:r w:rsidRPr="009F17CE">
        <w:rPr>
          <w:rFonts w:ascii="ＭＳ 明朝" w:eastAsia="ＭＳ 明朝" w:hAnsi="ＭＳ 明朝" w:hint="eastAsia"/>
          <w:kern w:val="0"/>
          <w:sz w:val="24"/>
          <w:szCs w:val="24"/>
          <w14:ligatures w14:val="none"/>
        </w:rPr>
        <w:t>未利用</w:t>
      </w:r>
      <w:r w:rsidR="001D7A91" w:rsidRPr="009F17CE">
        <w:rPr>
          <w:rFonts w:ascii="ＭＳ 明朝" w:eastAsia="ＭＳ 明朝" w:hAnsi="ＭＳ 明朝" w:hint="eastAsia"/>
          <w:sz w:val="24"/>
          <w:szCs w:val="24"/>
        </w:rPr>
        <w:t>果樹</w:t>
      </w:r>
      <w:r w:rsidR="002F40D6" w:rsidRPr="009F17CE">
        <w:rPr>
          <w:rFonts w:ascii="ＭＳ 明朝" w:eastAsia="ＭＳ 明朝" w:hAnsi="ＭＳ 明朝" w:hint="eastAsia"/>
          <w:sz w:val="24"/>
          <w:szCs w:val="24"/>
        </w:rPr>
        <w:t>伐採</w:t>
      </w:r>
      <w:r w:rsidR="000E36DB" w:rsidRPr="009F17CE">
        <w:rPr>
          <w:rFonts w:ascii="ＭＳ 明朝" w:eastAsia="ＭＳ 明朝" w:hAnsi="ＭＳ 明朝" w:hint="eastAsia"/>
          <w:sz w:val="24"/>
          <w:szCs w:val="24"/>
        </w:rPr>
        <w:t>補助金</w:t>
      </w:r>
      <w:r w:rsidR="001D7A91" w:rsidRPr="009F17CE">
        <w:rPr>
          <w:rFonts w:ascii="ＭＳ 明朝" w:eastAsia="ＭＳ 明朝" w:hAnsi="ＭＳ 明朝" w:hint="eastAsia"/>
          <w:sz w:val="24"/>
          <w:szCs w:val="24"/>
        </w:rPr>
        <w:t>実績報告</w:t>
      </w:r>
      <w:r w:rsidR="002E7368" w:rsidRPr="009F17CE">
        <w:rPr>
          <w:rFonts w:ascii="ＭＳ 明朝" w:eastAsia="ＭＳ 明朝" w:hAnsi="ＭＳ 明朝" w:hint="eastAsia"/>
          <w:sz w:val="24"/>
          <w:szCs w:val="24"/>
        </w:rPr>
        <w:t>書</w:t>
      </w:r>
    </w:p>
    <w:p w14:paraId="7468437B" w14:textId="6A40BE4F" w:rsidR="002E7368" w:rsidRPr="009F17CE" w:rsidRDefault="002E7368" w:rsidP="002E736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C416735" w14:textId="2E23251F" w:rsidR="002E7368" w:rsidRPr="009F17CE" w:rsidRDefault="002E7368" w:rsidP="002E7368">
      <w:pPr>
        <w:rPr>
          <w:rFonts w:ascii="ＭＳ 明朝" w:eastAsia="ＭＳ 明朝" w:hAnsi="ＭＳ 明朝"/>
          <w:sz w:val="24"/>
          <w:szCs w:val="24"/>
        </w:rPr>
      </w:pPr>
      <w:r w:rsidRPr="009F17CE">
        <w:rPr>
          <w:rFonts w:ascii="ＭＳ 明朝" w:eastAsia="ＭＳ 明朝" w:hAnsi="ＭＳ 明朝" w:hint="eastAsia"/>
          <w:sz w:val="24"/>
          <w:szCs w:val="24"/>
        </w:rPr>
        <w:t xml:space="preserve">　佐野市有害鳥獣被害防止対策支援事業（</w:t>
      </w:r>
      <w:r w:rsidR="00A8429E" w:rsidRPr="009F17CE">
        <w:rPr>
          <w:rFonts w:ascii="ＭＳ 明朝" w:eastAsia="ＭＳ 明朝" w:hAnsi="ＭＳ 明朝" w:hint="eastAsia"/>
          <w:kern w:val="0"/>
          <w:sz w:val="24"/>
          <w:szCs w:val="24"/>
          <w14:ligatures w14:val="none"/>
        </w:rPr>
        <w:t>未利用</w:t>
      </w:r>
      <w:r w:rsidRPr="009F17CE">
        <w:rPr>
          <w:rFonts w:ascii="ＭＳ 明朝" w:eastAsia="ＭＳ 明朝" w:hAnsi="ＭＳ 明朝" w:hint="eastAsia"/>
          <w:sz w:val="24"/>
          <w:szCs w:val="24"/>
        </w:rPr>
        <w:t>果樹伐採）補助金</w:t>
      </w:r>
      <w:r w:rsidR="001D7A91" w:rsidRPr="009F17CE">
        <w:rPr>
          <w:rFonts w:ascii="ＭＳ 明朝" w:eastAsia="ＭＳ 明朝" w:hAnsi="ＭＳ 明朝" w:hint="eastAsia"/>
          <w:sz w:val="24"/>
          <w:szCs w:val="24"/>
        </w:rPr>
        <w:t>について、次のとおり事業が完了したので</w:t>
      </w:r>
      <w:r w:rsidRPr="009F17CE">
        <w:rPr>
          <w:rFonts w:ascii="ＭＳ 明朝" w:eastAsia="ＭＳ 明朝" w:hAnsi="ＭＳ 明朝" w:hint="eastAsia"/>
          <w:sz w:val="24"/>
          <w:szCs w:val="24"/>
        </w:rPr>
        <w:t>、</w:t>
      </w:r>
      <w:r w:rsidR="001D7A91" w:rsidRPr="009F17CE">
        <w:rPr>
          <w:rFonts w:ascii="ＭＳ 明朝" w:eastAsia="ＭＳ 明朝" w:hAnsi="ＭＳ 明朝" w:hint="eastAsia"/>
          <w:sz w:val="24"/>
          <w:szCs w:val="24"/>
        </w:rPr>
        <w:t>関係書類を添えて報告</w:t>
      </w:r>
      <w:r w:rsidR="00364ED3" w:rsidRPr="009F17CE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24DECAEF" w14:textId="77777777" w:rsidR="00364ED3" w:rsidRPr="009F17CE" w:rsidRDefault="00364ED3" w:rsidP="002E7368">
      <w:pPr>
        <w:rPr>
          <w:rFonts w:ascii="ＭＳ 明朝" w:eastAsia="ＭＳ 明朝" w:hAnsi="ＭＳ 明朝"/>
          <w:sz w:val="24"/>
          <w:szCs w:val="24"/>
        </w:rPr>
      </w:pPr>
    </w:p>
    <w:p w14:paraId="297F9FE8" w14:textId="40CFCF0E" w:rsidR="00364ED3" w:rsidRPr="009F17CE" w:rsidRDefault="00364ED3" w:rsidP="002E7368">
      <w:pPr>
        <w:rPr>
          <w:rFonts w:ascii="ＭＳ 明朝" w:eastAsia="ＭＳ 明朝" w:hAnsi="ＭＳ 明朝"/>
          <w:sz w:val="24"/>
          <w:szCs w:val="24"/>
        </w:rPr>
      </w:pPr>
      <w:r w:rsidRPr="009F17CE">
        <w:rPr>
          <w:rFonts w:ascii="ＭＳ 明朝" w:eastAsia="ＭＳ 明朝" w:hAnsi="ＭＳ 明朝" w:hint="eastAsia"/>
          <w:sz w:val="24"/>
          <w:szCs w:val="24"/>
        </w:rPr>
        <w:t>１　事業の名称</w:t>
      </w:r>
    </w:p>
    <w:p w14:paraId="5669E699" w14:textId="0D96C0DA" w:rsidR="00364ED3" w:rsidRPr="009F17CE" w:rsidRDefault="00870527" w:rsidP="00364ED3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9F17CE">
        <w:rPr>
          <w:rFonts w:ascii="ＭＳ 明朝" w:eastAsia="ＭＳ 明朝" w:hAnsi="ＭＳ 明朝" w:hint="eastAsia"/>
          <w:sz w:val="24"/>
          <w:szCs w:val="24"/>
        </w:rPr>
        <w:t>佐野市</w:t>
      </w:r>
      <w:r w:rsidR="00364ED3" w:rsidRPr="009F17CE">
        <w:rPr>
          <w:rFonts w:ascii="ＭＳ 明朝" w:eastAsia="ＭＳ 明朝" w:hAnsi="ＭＳ 明朝" w:hint="eastAsia"/>
          <w:sz w:val="24"/>
          <w:szCs w:val="24"/>
        </w:rPr>
        <w:t>有害鳥獣被害防止対策支援事業（</w:t>
      </w:r>
      <w:r w:rsidR="00A8429E" w:rsidRPr="009F17CE">
        <w:rPr>
          <w:rFonts w:ascii="ＭＳ 明朝" w:eastAsia="ＭＳ 明朝" w:hAnsi="ＭＳ 明朝" w:hint="eastAsia"/>
          <w:kern w:val="0"/>
          <w:sz w:val="24"/>
          <w:szCs w:val="24"/>
          <w14:ligatures w14:val="none"/>
        </w:rPr>
        <w:t>未利用</w:t>
      </w:r>
      <w:r w:rsidR="00364ED3" w:rsidRPr="009F17CE">
        <w:rPr>
          <w:rFonts w:ascii="ＭＳ 明朝" w:eastAsia="ＭＳ 明朝" w:hAnsi="ＭＳ 明朝" w:hint="eastAsia"/>
          <w:sz w:val="24"/>
          <w:szCs w:val="24"/>
        </w:rPr>
        <w:t>果樹伐採）</w:t>
      </w:r>
    </w:p>
    <w:p w14:paraId="586ACD31" w14:textId="04D31A03" w:rsidR="00364ED3" w:rsidRPr="009F17CE" w:rsidRDefault="00364ED3" w:rsidP="00364ED3">
      <w:pPr>
        <w:rPr>
          <w:rFonts w:ascii="ＭＳ 明朝" w:eastAsia="ＭＳ 明朝" w:hAnsi="ＭＳ 明朝"/>
          <w:sz w:val="24"/>
          <w:szCs w:val="24"/>
        </w:rPr>
      </w:pPr>
      <w:r w:rsidRPr="009F17CE">
        <w:rPr>
          <w:rFonts w:ascii="ＭＳ 明朝" w:eastAsia="ＭＳ 明朝" w:hAnsi="ＭＳ 明朝" w:hint="eastAsia"/>
          <w:sz w:val="24"/>
          <w:szCs w:val="24"/>
        </w:rPr>
        <w:t xml:space="preserve">２　実施場所　　　</w:t>
      </w:r>
      <w:r w:rsidRPr="009F17CE">
        <w:rPr>
          <w:rFonts w:ascii="ＭＳ 明朝" w:eastAsia="ＭＳ 明朝" w:hAnsi="ＭＳ 明朝" w:hint="eastAsia"/>
          <w:sz w:val="24"/>
          <w:szCs w:val="24"/>
          <w:u w:val="single"/>
        </w:rPr>
        <w:t>佐野市　　　　　町　　　　　番地</w:t>
      </w:r>
    </w:p>
    <w:p w14:paraId="3E041DF5" w14:textId="71AFDC75" w:rsidR="00364ED3" w:rsidRPr="009F17CE" w:rsidRDefault="00364ED3" w:rsidP="00364ED3">
      <w:pPr>
        <w:rPr>
          <w:rFonts w:ascii="ＭＳ 明朝" w:eastAsia="ＭＳ 明朝" w:hAnsi="ＭＳ 明朝"/>
          <w:sz w:val="24"/>
          <w:szCs w:val="24"/>
        </w:rPr>
      </w:pPr>
      <w:r w:rsidRPr="009F17CE">
        <w:rPr>
          <w:rFonts w:ascii="ＭＳ 明朝" w:eastAsia="ＭＳ 明朝" w:hAnsi="ＭＳ 明朝" w:hint="eastAsia"/>
          <w:sz w:val="24"/>
          <w:szCs w:val="24"/>
        </w:rPr>
        <w:t xml:space="preserve">３　事業費　　　　</w:t>
      </w:r>
      <w:r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0D78C5"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円</w:t>
      </w:r>
    </w:p>
    <w:p w14:paraId="212A7962" w14:textId="3A31329A" w:rsidR="00364ED3" w:rsidRPr="009F17CE" w:rsidRDefault="00364ED3" w:rsidP="00364ED3">
      <w:pPr>
        <w:rPr>
          <w:rFonts w:ascii="ＭＳ 明朝" w:eastAsia="ＭＳ 明朝" w:hAnsi="ＭＳ 明朝"/>
          <w:sz w:val="24"/>
          <w:szCs w:val="24"/>
        </w:rPr>
      </w:pPr>
      <w:r w:rsidRPr="009F17CE">
        <w:rPr>
          <w:rFonts w:ascii="ＭＳ 明朝" w:eastAsia="ＭＳ 明朝" w:hAnsi="ＭＳ 明朝" w:hint="eastAsia"/>
          <w:sz w:val="24"/>
          <w:szCs w:val="24"/>
        </w:rPr>
        <w:t>４　交付</w:t>
      </w:r>
      <w:r w:rsidR="001D7A91" w:rsidRPr="009F17CE">
        <w:rPr>
          <w:rFonts w:ascii="ＭＳ 明朝" w:eastAsia="ＭＳ 明朝" w:hAnsi="ＭＳ 明朝" w:hint="eastAsia"/>
          <w:sz w:val="24"/>
          <w:szCs w:val="24"/>
        </w:rPr>
        <w:t>決定</w:t>
      </w:r>
      <w:r w:rsidRPr="009F17CE">
        <w:rPr>
          <w:rFonts w:ascii="ＭＳ 明朝" w:eastAsia="ＭＳ 明朝" w:hAnsi="ＭＳ 明朝" w:hint="eastAsia"/>
          <w:sz w:val="24"/>
          <w:szCs w:val="24"/>
        </w:rPr>
        <w:t xml:space="preserve">額　　</w:t>
      </w:r>
      <w:r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0D78C5"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円</w:t>
      </w:r>
    </w:p>
    <w:p w14:paraId="32DB57FF" w14:textId="7EE9D7E8" w:rsidR="00364ED3" w:rsidRPr="009F17CE" w:rsidRDefault="00364ED3" w:rsidP="00364ED3">
      <w:pPr>
        <w:rPr>
          <w:rFonts w:ascii="ＭＳ 明朝" w:eastAsia="ＭＳ 明朝" w:hAnsi="ＭＳ 明朝"/>
          <w:sz w:val="24"/>
          <w:szCs w:val="24"/>
        </w:rPr>
      </w:pPr>
      <w:r w:rsidRPr="009F17CE">
        <w:rPr>
          <w:rFonts w:ascii="ＭＳ 明朝" w:eastAsia="ＭＳ 明朝" w:hAnsi="ＭＳ 明朝" w:hint="eastAsia"/>
          <w:sz w:val="24"/>
          <w:szCs w:val="24"/>
        </w:rPr>
        <w:t>５　事業実施期間</w:t>
      </w:r>
    </w:p>
    <w:p w14:paraId="4C565911" w14:textId="063FDBA9" w:rsidR="0040490F" w:rsidRPr="009F17CE" w:rsidRDefault="0040490F" w:rsidP="00364ED3">
      <w:pPr>
        <w:rPr>
          <w:rFonts w:ascii="ＭＳ 明朝" w:eastAsia="ＭＳ 明朝" w:hAnsi="ＭＳ 明朝"/>
          <w:sz w:val="24"/>
          <w:szCs w:val="24"/>
          <w:u w:val="single"/>
        </w:rPr>
      </w:pPr>
      <w:r w:rsidRPr="009F17CE">
        <w:rPr>
          <w:rFonts w:ascii="ＭＳ 明朝" w:eastAsia="ＭＳ 明朝" w:hAnsi="ＭＳ 明朝" w:hint="eastAsia"/>
          <w:sz w:val="24"/>
          <w:szCs w:val="24"/>
        </w:rPr>
        <w:t xml:space="preserve">　　　　着手年月日：</w:t>
      </w:r>
      <w:r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令和　</w:t>
      </w:r>
      <w:r w:rsidR="000D78C5"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</w:t>
      </w:r>
      <w:r w:rsidR="000D78C5"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月</w:t>
      </w:r>
      <w:r w:rsidR="000D78C5"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日</w:t>
      </w:r>
    </w:p>
    <w:p w14:paraId="33C42D90" w14:textId="5BCEEB13" w:rsidR="0040490F" w:rsidRPr="009F17CE" w:rsidRDefault="0040490F" w:rsidP="00364ED3">
      <w:pPr>
        <w:rPr>
          <w:rFonts w:ascii="ＭＳ 明朝" w:eastAsia="ＭＳ 明朝" w:hAnsi="ＭＳ 明朝"/>
          <w:sz w:val="24"/>
          <w:szCs w:val="24"/>
        </w:rPr>
      </w:pPr>
      <w:r w:rsidRPr="009F17CE">
        <w:rPr>
          <w:rFonts w:ascii="ＭＳ 明朝" w:eastAsia="ＭＳ 明朝" w:hAnsi="ＭＳ 明朝" w:hint="eastAsia"/>
          <w:sz w:val="24"/>
          <w:szCs w:val="24"/>
        </w:rPr>
        <w:t xml:space="preserve">　　　　完了年月日：</w:t>
      </w:r>
      <w:r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令和　</w:t>
      </w:r>
      <w:r w:rsidR="000D78C5"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</w:t>
      </w:r>
      <w:r w:rsidR="000D78C5"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月</w:t>
      </w:r>
      <w:r w:rsidR="000D78C5"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F17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日</w:t>
      </w:r>
    </w:p>
    <w:p w14:paraId="213728AF" w14:textId="28785522" w:rsidR="0040490F" w:rsidRPr="009F17CE" w:rsidRDefault="0040490F" w:rsidP="00364ED3">
      <w:pPr>
        <w:rPr>
          <w:rFonts w:ascii="ＭＳ 明朝" w:eastAsia="ＭＳ 明朝" w:hAnsi="ＭＳ 明朝"/>
          <w:sz w:val="24"/>
          <w:szCs w:val="24"/>
        </w:rPr>
      </w:pPr>
      <w:r w:rsidRPr="009F17CE">
        <w:rPr>
          <w:rFonts w:ascii="ＭＳ 明朝" w:eastAsia="ＭＳ 明朝" w:hAnsi="ＭＳ 明朝" w:hint="eastAsia"/>
          <w:sz w:val="24"/>
          <w:szCs w:val="24"/>
        </w:rPr>
        <w:t>６　添付書類</w:t>
      </w:r>
    </w:p>
    <w:p w14:paraId="1F9634F2" w14:textId="518C81F7" w:rsidR="0040490F" w:rsidRPr="009F17CE" w:rsidRDefault="0040490F" w:rsidP="00364ED3">
      <w:pPr>
        <w:rPr>
          <w:rFonts w:ascii="ＭＳ 明朝" w:eastAsia="ＭＳ 明朝" w:hAnsi="ＭＳ 明朝"/>
          <w:sz w:val="24"/>
          <w:szCs w:val="24"/>
        </w:rPr>
      </w:pPr>
      <w:r w:rsidRPr="009F17CE">
        <w:rPr>
          <w:rFonts w:ascii="ＭＳ 明朝" w:eastAsia="ＭＳ 明朝" w:hAnsi="ＭＳ 明朝" w:hint="eastAsia"/>
          <w:sz w:val="24"/>
          <w:szCs w:val="24"/>
        </w:rPr>
        <w:t xml:space="preserve">　（１）収支</w:t>
      </w:r>
      <w:r w:rsidR="001D7A91" w:rsidRPr="009F17CE">
        <w:rPr>
          <w:rFonts w:ascii="ＭＳ 明朝" w:eastAsia="ＭＳ 明朝" w:hAnsi="ＭＳ 明朝" w:hint="eastAsia"/>
          <w:sz w:val="24"/>
          <w:szCs w:val="24"/>
        </w:rPr>
        <w:t>決算</w:t>
      </w:r>
      <w:r w:rsidRPr="009F17CE">
        <w:rPr>
          <w:rFonts w:ascii="ＭＳ 明朝" w:eastAsia="ＭＳ 明朝" w:hAnsi="ＭＳ 明朝" w:hint="eastAsia"/>
          <w:sz w:val="24"/>
          <w:szCs w:val="24"/>
        </w:rPr>
        <w:t>書</w:t>
      </w:r>
    </w:p>
    <w:p w14:paraId="7EC9699D" w14:textId="62A09958" w:rsidR="0040490F" w:rsidRPr="009F17CE" w:rsidRDefault="0040490F" w:rsidP="001D7A91">
      <w:pPr>
        <w:rPr>
          <w:rFonts w:ascii="ＭＳ 明朝" w:eastAsia="ＭＳ 明朝" w:hAnsi="ＭＳ 明朝"/>
          <w:sz w:val="24"/>
          <w:szCs w:val="24"/>
        </w:rPr>
      </w:pPr>
      <w:r w:rsidRPr="009F17CE">
        <w:rPr>
          <w:rFonts w:ascii="ＭＳ 明朝" w:eastAsia="ＭＳ 明朝" w:hAnsi="ＭＳ 明朝" w:hint="eastAsia"/>
          <w:sz w:val="24"/>
          <w:szCs w:val="24"/>
        </w:rPr>
        <w:t xml:space="preserve">　（２）</w:t>
      </w:r>
      <w:r w:rsidR="00310FD0" w:rsidRPr="009F17CE">
        <w:rPr>
          <w:rFonts w:ascii="ＭＳ 明朝" w:eastAsia="ＭＳ 明朝" w:hAnsi="ＭＳ 明朝" w:hint="eastAsia"/>
          <w:sz w:val="24"/>
          <w:szCs w:val="24"/>
        </w:rPr>
        <w:t>伐採</w:t>
      </w:r>
      <w:r w:rsidR="001D7A91" w:rsidRPr="009F17CE">
        <w:rPr>
          <w:rFonts w:ascii="ＭＳ 明朝" w:eastAsia="ＭＳ 明朝" w:hAnsi="ＭＳ 明朝" w:hint="eastAsia"/>
          <w:sz w:val="24"/>
          <w:szCs w:val="24"/>
        </w:rPr>
        <w:t>中及び</w:t>
      </w:r>
      <w:r w:rsidR="00870527" w:rsidRPr="009F17CE">
        <w:rPr>
          <w:rFonts w:ascii="ＭＳ 明朝" w:eastAsia="ＭＳ 明朝" w:hAnsi="ＭＳ 明朝" w:hint="eastAsia"/>
          <w:sz w:val="24"/>
          <w:szCs w:val="24"/>
        </w:rPr>
        <w:t>伐採</w:t>
      </w:r>
      <w:r w:rsidR="001D7A91" w:rsidRPr="009F17CE">
        <w:rPr>
          <w:rFonts w:ascii="ＭＳ 明朝" w:eastAsia="ＭＳ 明朝" w:hAnsi="ＭＳ 明朝" w:hint="eastAsia"/>
          <w:sz w:val="24"/>
          <w:szCs w:val="24"/>
        </w:rPr>
        <w:t>後</w:t>
      </w:r>
      <w:r w:rsidR="00310FD0" w:rsidRPr="009F17CE">
        <w:rPr>
          <w:rFonts w:ascii="ＭＳ 明朝" w:eastAsia="ＭＳ 明朝" w:hAnsi="ＭＳ 明朝" w:hint="eastAsia"/>
          <w:sz w:val="24"/>
          <w:szCs w:val="24"/>
        </w:rPr>
        <w:t>の</w:t>
      </w:r>
      <w:r w:rsidRPr="009F17CE">
        <w:rPr>
          <w:rFonts w:ascii="ＭＳ 明朝" w:eastAsia="ＭＳ 明朝" w:hAnsi="ＭＳ 明朝" w:hint="eastAsia"/>
          <w:sz w:val="24"/>
          <w:szCs w:val="24"/>
        </w:rPr>
        <w:t>対象樹木の写真</w:t>
      </w:r>
    </w:p>
    <w:p w14:paraId="68983FB0" w14:textId="503AC2D8" w:rsidR="001D7A91" w:rsidRDefault="001D7A91" w:rsidP="001D7A9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３）請求書又は領収書の写し</w:t>
      </w:r>
    </w:p>
    <w:p w14:paraId="5DEDB74B" w14:textId="7A220DD3" w:rsidR="00BD7CA8" w:rsidRDefault="00BD7CA8" w:rsidP="001D7A9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４）振込先口座通帳の写し</w:t>
      </w:r>
    </w:p>
    <w:p w14:paraId="4884222F" w14:textId="68E91C00" w:rsidR="0040490F" w:rsidRDefault="0040490F" w:rsidP="00364E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="00BD7CA8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）その他会長が必要と認める書類</w:t>
      </w:r>
    </w:p>
    <w:p w14:paraId="264A3B30" w14:textId="6F62AC7A" w:rsidR="001D7A91" w:rsidRDefault="001D7A91" w:rsidP="00364ED3">
      <w:pPr>
        <w:rPr>
          <w:rFonts w:ascii="ＭＳ 明朝" w:eastAsia="ＭＳ 明朝" w:hAnsi="ＭＳ 明朝"/>
          <w:color w:val="FF0000"/>
          <w:sz w:val="24"/>
          <w:szCs w:val="24"/>
        </w:rPr>
      </w:pPr>
    </w:p>
    <w:p w14:paraId="391C579A" w14:textId="77777777" w:rsidR="000E1427" w:rsidRDefault="000E1427" w:rsidP="00364ED3">
      <w:pPr>
        <w:rPr>
          <w:rFonts w:ascii="ＭＳ 明朝" w:eastAsia="ＭＳ 明朝" w:hAnsi="ＭＳ 明朝"/>
          <w:color w:val="FF0000"/>
          <w:sz w:val="24"/>
          <w:szCs w:val="24"/>
        </w:rPr>
      </w:pPr>
    </w:p>
    <w:p w14:paraId="76211860" w14:textId="77777777" w:rsidR="000E1427" w:rsidRDefault="000E1427" w:rsidP="00364ED3">
      <w:pPr>
        <w:rPr>
          <w:rFonts w:ascii="ＭＳ 明朝" w:eastAsia="ＭＳ 明朝" w:hAnsi="ＭＳ 明朝"/>
          <w:color w:val="FF0000"/>
          <w:sz w:val="24"/>
          <w:szCs w:val="24"/>
        </w:rPr>
      </w:pPr>
    </w:p>
    <w:p w14:paraId="176C2DDA" w14:textId="77777777" w:rsidR="000E1427" w:rsidRDefault="000E1427" w:rsidP="00364ED3">
      <w:pPr>
        <w:rPr>
          <w:rFonts w:ascii="ＭＳ 明朝" w:eastAsia="ＭＳ 明朝" w:hAnsi="ＭＳ 明朝"/>
          <w:color w:val="FF0000"/>
          <w:sz w:val="24"/>
          <w:szCs w:val="24"/>
        </w:rPr>
      </w:pPr>
    </w:p>
    <w:p w14:paraId="0B760AE2" w14:textId="77777777" w:rsidR="000E1427" w:rsidRDefault="000E1427" w:rsidP="00364ED3">
      <w:pPr>
        <w:rPr>
          <w:rFonts w:ascii="ＭＳ 明朝" w:eastAsia="ＭＳ 明朝" w:hAnsi="ＭＳ 明朝"/>
          <w:color w:val="FF0000"/>
          <w:sz w:val="24"/>
          <w:szCs w:val="24"/>
        </w:rPr>
      </w:pPr>
    </w:p>
    <w:p w14:paraId="004A3EF1" w14:textId="77777777" w:rsidR="000E1427" w:rsidRDefault="000E1427" w:rsidP="00364ED3">
      <w:pPr>
        <w:rPr>
          <w:rFonts w:ascii="ＭＳ 明朝" w:eastAsia="ＭＳ 明朝" w:hAnsi="ＭＳ 明朝"/>
          <w:color w:val="FF0000"/>
          <w:sz w:val="24"/>
          <w:szCs w:val="24"/>
        </w:rPr>
      </w:pPr>
    </w:p>
    <w:p w14:paraId="1A973C44" w14:textId="77777777" w:rsidR="00813129" w:rsidRPr="000E1427" w:rsidRDefault="00813129" w:rsidP="00364ED3">
      <w:pPr>
        <w:rPr>
          <w:rFonts w:ascii="ＭＳ 明朝" w:eastAsia="ＭＳ 明朝" w:hAnsi="ＭＳ 明朝"/>
          <w:color w:val="FF0000"/>
          <w:sz w:val="24"/>
          <w:szCs w:val="24"/>
        </w:rPr>
      </w:pPr>
    </w:p>
    <w:p w14:paraId="3FCA5141" w14:textId="5C2239B7" w:rsidR="00310FD0" w:rsidRDefault="00310FD0" w:rsidP="00364E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収支</w:t>
      </w:r>
      <w:r w:rsidR="00BD7CA8">
        <w:rPr>
          <w:rFonts w:ascii="ＭＳ 明朝" w:eastAsia="ＭＳ 明朝" w:hAnsi="ＭＳ 明朝" w:hint="eastAsia"/>
          <w:sz w:val="24"/>
          <w:szCs w:val="24"/>
        </w:rPr>
        <w:t>決算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14:paraId="7754E066" w14:textId="77777777" w:rsidR="00310FD0" w:rsidRDefault="00310FD0" w:rsidP="00364ED3">
      <w:pPr>
        <w:rPr>
          <w:rFonts w:ascii="ＭＳ 明朝" w:eastAsia="ＭＳ 明朝" w:hAnsi="ＭＳ 明朝"/>
          <w:sz w:val="24"/>
          <w:szCs w:val="24"/>
        </w:rPr>
      </w:pPr>
    </w:p>
    <w:p w14:paraId="1EFB3FF9" w14:textId="70ACC6B9" w:rsidR="00310FD0" w:rsidRDefault="00310FD0" w:rsidP="00364E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収入の部</w:t>
      </w:r>
    </w:p>
    <w:p w14:paraId="514E5BEF" w14:textId="26134BE9" w:rsidR="00310FD0" w:rsidRPr="002E7368" w:rsidRDefault="00310FD0" w:rsidP="003162F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単位：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388"/>
      </w:tblGrid>
      <w:tr w:rsidR="00310FD0" w14:paraId="66281B51" w14:textId="77777777" w:rsidTr="00310FD0">
        <w:tc>
          <w:tcPr>
            <w:tcW w:w="2122" w:type="dxa"/>
          </w:tcPr>
          <w:p w14:paraId="1441C3C8" w14:textId="11F350BA" w:rsidR="00310FD0" w:rsidRDefault="00310FD0" w:rsidP="003162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1984" w:type="dxa"/>
          </w:tcPr>
          <w:p w14:paraId="3A009E08" w14:textId="79A04CB0" w:rsidR="00310FD0" w:rsidRDefault="00BD7CA8" w:rsidP="003162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決</w:t>
            </w:r>
            <w:r w:rsidR="00310FD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算 額</w:t>
            </w:r>
          </w:p>
        </w:tc>
        <w:tc>
          <w:tcPr>
            <w:tcW w:w="4388" w:type="dxa"/>
          </w:tcPr>
          <w:p w14:paraId="44BB7298" w14:textId="69A66A4C" w:rsidR="00310FD0" w:rsidRDefault="00310FD0" w:rsidP="003162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310FD0" w14:paraId="132EEE05" w14:textId="77777777" w:rsidTr="00310FD0">
        <w:tc>
          <w:tcPr>
            <w:tcW w:w="2122" w:type="dxa"/>
          </w:tcPr>
          <w:p w14:paraId="2BACD40F" w14:textId="43408DD4" w:rsidR="00310FD0" w:rsidRDefault="00310FD0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議会</w:t>
            </w:r>
            <w:r w:rsidR="005C40F9" w:rsidRPr="005C40F9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8642D2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1984" w:type="dxa"/>
          </w:tcPr>
          <w:p w14:paraId="205010ED" w14:textId="77777777" w:rsidR="00310FD0" w:rsidRDefault="00310FD0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8" w:type="dxa"/>
          </w:tcPr>
          <w:p w14:paraId="3AA626E5" w14:textId="77777777" w:rsidR="00310FD0" w:rsidRDefault="00310FD0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0FD0" w14:paraId="46842AFD" w14:textId="77777777" w:rsidTr="00310FD0">
        <w:tc>
          <w:tcPr>
            <w:tcW w:w="2122" w:type="dxa"/>
          </w:tcPr>
          <w:p w14:paraId="0A6DEC98" w14:textId="77777777" w:rsidR="00310FD0" w:rsidRDefault="00310FD0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1A2E3B" w14:textId="77777777" w:rsidR="00310FD0" w:rsidRDefault="00310FD0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56C4AF4" w14:textId="77777777" w:rsidR="00310FD0" w:rsidRDefault="00310FD0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0527" w14:paraId="03E9BF74" w14:textId="77777777" w:rsidTr="00310FD0">
        <w:tc>
          <w:tcPr>
            <w:tcW w:w="2122" w:type="dxa"/>
          </w:tcPr>
          <w:p w14:paraId="0E9E3B03" w14:textId="77777777" w:rsidR="00870527" w:rsidRDefault="00870527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4A8A19" w14:textId="77777777" w:rsidR="00870527" w:rsidRDefault="00870527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8" w:type="dxa"/>
          </w:tcPr>
          <w:p w14:paraId="31A0E123" w14:textId="77777777" w:rsidR="00870527" w:rsidRDefault="00870527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0FD0" w14:paraId="2F242E2D" w14:textId="77777777" w:rsidTr="00310FD0">
        <w:tc>
          <w:tcPr>
            <w:tcW w:w="2122" w:type="dxa"/>
          </w:tcPr>
          <w:p w14:paraId="5771F62A" w14:textId="06AE217E" w:rsidR="00310FD0" w:rsidRDefault="00310FD0" w:rsidP="008642D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984" w:type="dxa"/>
          </w:tcPr>
          <w:p w14:paraId="49FD8352" w14:textId="77777777" w:rsidR="00310FD0" w:rsidRDefault="00310FD0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8" w:type="dxa"/>
          </w:tcPr>
          <w:p w14:paraId="1DA3C75E" w14:textId="77777777" w:rsidR="00310FD0" w:rsidRDefault="00310FD0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EA3C9F3" w14:textId="043A78E6" w:rsidR="00310FD0" w:rsidRDefault="00310FD0" w:rsidP="00364ED3">
      <w:pPr>
        <w:rPr>
          <w:rFonts w:ascii="ＭＳ 明朝" w:eastAsia="ＭＳ 明朝" w:hAnsi="ＭＳ 明朝"/>
          <w:sz w:val="24"/>
          <w:szCs w:val="24"/>
        </w:rPr>
      </w:pPr>
    </w:p>
    <w:p w14:paraId="7245FC5C" w14:textId="77777777" w:rsidR="003162F9" w:rsidRDefault="003162F9" w:rsidP="00364ED3">
      <w:pPr>
        <w:rPr>
          <w:rFonts w:ascii="ＭＳ 明朝" w:eastAsia="ＭＳ 明朝" w:hAnsi="ＭＳ 明朝"/>
          <w:sz w:val="24"/>
          <w:szCs w:val="24"/>
        </w:rPr>
      </w:pPr>
    </w:p>
    <w:p w14:paraId="53112B30" w14:textId="3AE630F1" w:rsidR="003162F9" w:rsidRDefault="003162F9" w:rsidP="00364E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支出の部</w:t>
      </w:r>
    </w:p>
    <w:p w14:paraId="3E489532" w14:textId="1EB22EBB" w:rsidR="003162F9" w:rsidRDefault="003162F9" w:rsidP="003162F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単位：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388"/>
      </w:tblGrid>
      <w:tr w:rsidR="003162F9" w14:paraId="33319F31" w14:textId="77777777" w:rsidTr="003162F9">
        <w:tc>
          <w:tcPr>
            <w:tcW w:w="2122" w:type="dxa"/>
          </w:tcPr>
          <w:p w14:paraId="06228A29" w14:textId="4AD9629D" w:rsidR="003162F9" w:rsidRDefault="003162F9" w:rsidP="003162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1984" w:type="dxa"/>
          </w:tcPr>
          <w:p w14:paraId="761B0635" w14:textId="53CC749C" w:rsidR="003162F9" w:rsidRDefault="00BD7CA8" w:rsidP="003162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決 </w:t>
            </w:r>
            <w:r w:rsidR="003162F9">
              <w:rPr>
                <w:rFonts w:ascii="ＭＳ 明朝" w:eastAsia="ＭＳ 明朝" w:hAnsi="ＭＳ 明朝" w:hint="eastAsia"/>
                <w:sz w:val="24"/>
                <w:szCs w:val="24"/>
              </w:rPr>
              <w:t>算 額</w:t>
            </w:r>
          </w:p>
        </w:tc>
        <w:tc>
          <w:tcPr>
            <w:tcW w:w="4388" w:type="dxa"/>
          </w:tcPr>
          <w:p w14:paraId="05CA0BC1" w14:textId="10132610" w:rsidR="003162F9" w:rsidRDefault="003162F9" w:rsidP="003162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3162F9" w14:paraId="5E0C43ED" w14:textId="77777777" w:rsidTr="003162F9">
        <w:tc>
          <w:tcPr>
            <w:tcW w:w="2122" w:type="dxa"/>
          </w:tcPr>
          <w:p w14:paraId="4DE9F78F" w14:textId="77777777" w:rsidR="003162F9" w:rsidRDefault="003162F9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8FC189" w14:textId="77777777" w:rsidR="003162F9" w:rsidRDefault="003162F9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95B1E0" w14:textId="77777777" w:rsidR="003162F9" w:rsidRDefault="003162F9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953EDC" w14:textId="77777777" w:rsidR="003162F9" w:rsidRDefault="003162F9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1336A4" w14:textId="77777777" w:rsidR="003162F9" w:rsidRDefault="003162F9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BD51BA" w14:textId="77777777" w:rsidR="003162F9" w:rsidRDefault="003162F9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3F76C5" w14:textId="77777777" w:rsidR="003162F9" w:rsidRDefault="003162F9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271B81" w14:textId="77777777" w:rsidR="003162F9" w:rsidRDefault="003162F9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0A8BA7" w14:textId="77777777" w:rsidR="003162F9" w:rsidRDefault="003162F9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D12D4B" w14:textId="77777777" w:rsidR="003162F9" w:rsidRDefault="003162F9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840190" w14:textId="77777777" w:rsidR="003162F9" w:rsidRDefault="003162F9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587153" w14:textId="77777777" w:rsidR="003162F9" w:rsidRDefault="003162F9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B4D77F" w14:textId="77777777" w:rsidR="003162F9" w:rsidRDefault="003162F9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BBDB8E" w14:textId="77777777" w:rsidR="003162F9" w:rsidRDefault="003162F9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8" w:type="dxa"/>
          </w:tcPr>
          <w:p w14:paraId="7EE2CE2B" w14:textId="77777777" w:rsidR="003162F9" w:rsidRDefault="003162F9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62F9" w14:paraId="2FC167FA" w14:textId="77777777" w:rsidTr="003162F9">
        <w:tc>
          <w:tcPr>
            <w:tcW w:w="2122" w:type="dxa"/>
          </w:tcPr>
          <w:p w14:paraId="1796C220" w14:textId="5ADD54DB" w:rsidR="003162F9" w:rsidRDefault="003162F9" w:rsidP="003162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984" w:type="dxa"/>
          </w:tcPr>
          <w:p w14:paraId="0DA2161A" w14:textId="77777777" w:rsidR="003162F9" w:rsidRDefault="003162F9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8" w:type="dxa"/>
          </w:tcPr>
          <w:p w14:paraId="1E369A12" w14:textId="77777777" w:rsidR="003162F9" w:rsidRDefault="003162F9" w:rsidP="00364E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B15145A" w14:textId="77777777" w:rsidR="003162F9" w:rsidRDefault="003162F9" w:rsidP="00364ED3">
      <w:pPr>
        <w:rPr>
          <w:rFonts w:ascii="ＭＳ 明朝" w:eastAsia="ＭＳ 明朝" w:hAnsi="ＭＳ 明朝"/>
          <w:sz w:val="24"/>
          <w:szCs w:val="24"/>
        </w:rPr>
      </w:pPr>
    </w:p>
    <w:p w14:paraId="308663B2" w14:textId="77777777" w:rsidR="003162F9" w:rsidRDefault="003162F9" w:rsidP="00364ED3">
      <w:pPr>
        <w:rPr>
          <w:rFonts w:ascii="ＭＳ 明朝" w:eastAsia="ＭＳ 明朝" w:hAnsi="ＭＳ 明朝"/>
          <w:sz w:val="24"/>
          <w:szCs w:val="24"/>
        </w:rPr>
      </w:pPr>
    </w:p>
    <w:p w14:paraId="046D8A5E" w14:textId="6EC80AF3" w:rsidR="003162F9" w:rsidRPr="002D1D75" w:rsidRDefault="002D1D75" w:rsidP="002D1D75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領収書</w:t>
      </w:r>
      <w:r w:rsidR="00B23C5E">
        <w:rPr>
          <w:rFonts w:ascii="ＭＳ 明朝" w:eastAsia="ＭＳ 明朝" w:hAnsi="ＭＳ 明朝" w:hint="eastAsia"/>
          <w:sz w:val="24"/>
          <w:szCs w:val="24"/>
        </w:rPr>
        <w:t>の写し</w:t>
      </w:r>
      <w:r>
        <w:rPr>
          <w:rFonts w:ascii="ＭＳ 明朝" w:eastAsia="ＭＳ 明朝" w:hAnsi="ＭＳ 明朝" w:hint="eastAsia"/>
          <w:sz w:val="24"/>
          <w:szCs w:val="24"/>
        </w:rPr>
        <w:t>等添付のこと</w:t>
      </w:r>
    </w:p>
    <w:p w14:paraId="3AD2FF3B" w14:textId="77777777" w:rsidR="003162F9" w:rsidRDefault="003162F9" w:rsidP="00364ED3">
      <w:pPr>
        <w:rPr>
          <w:rFonts w:ascii="ＭＳ 明朝" w:eastAsia="ＭＳ 明朝" w:hAnsi="ＭＳ 明朝"/>
          <w:sz w:val="24"/>
          <w:szCs w:val="24"/>
        </w:rPr>
      </w:pPr>
    </w:p>
    <w:p w14:paraId="60F255B0" w14:textId="77777777" w:rsidR="003162F9" w:rsidRDefault="003162F9" w:rsidP="00364ED3">
      <w:pPr>
        <w:rPr>
          <w:rFonts w:ascii="ＭＳ 明朝" w:eastAsia="ＭＳ 明朝" w:hAnsi="ＭＳ 明朝"/>
          <w:sz w:val="24"/>
          <w:szCs w:val="24"/>
        </w:rPr>
      </w:pPr>
    </w:p>
    <w:p w14:paraId="230227AF" w14:textId="77777777" w:rsidR="003162F9" w:rsidRDefault="003162F9" w:rsidP="00364ED3">
      <w:pPr>
        <w:rPr>
          <w:rFonts w:ascii="ＭＳ 明朝" w:eastAsia="ＭＳ 明朝" w:hAnsi="ＭＳ 明朝"/>
          <w:sz w:val="24"/>
          <w:szCs w:val="24"/>
        </w:rPr>
      </w:pPr>
    </w:p>
    <w:p w14:paraId="6D0D2EAF" w14:textId="77777777" w:rsidR="003162F9" w:rsidRDefault="003162F9" w:rsidP="00364ED3">
      <w:pPr>
        <w:rPr>
          <w:rFonts w:ascii="ＭＳ 明朝" w:eastAsia="ＭＳ 明朝" w:hAnsi="ＭＳ 明朝"/>
          <w:sz w:val="24"/>
          <w:szCs w:val="24"/>
        </w:rPr>
      </w:pPr>
    </w:p>
    <w:p w14:paraId="74E5116B" w14:textId="77777777" w:rsidR="003162F9" w:rsidRDefault="003162F9" w:rsidP="00364ED3">
      <w:pPr>
        <w:rPr>
          <w:rFonts w:ascii="ＭＳ 明朝" w:eastAsia="ＭＳ 明朝" w:hAnsi="ＭＳ 明朝"/>
          <w:sz w:val="24"/>
          <w:szCs w:val="24"/>
        </w:rPr>
      </w:pPr>
    </w:p>
    <w:p w14:paraId="58D4E329" w14:textId="77777777" w:rsidR="003162F9" w:rsidRDefault="003162F9" w:rsidP="00364ED3">
      <w:pPr>
        <w:rPr>
          <w:rFonts w:ascii="ＭＳ 明朝" w:eastAsia="ＭＳ 明朝" w:hAnsi="ＭＳ 明朝"/>
          <w:sz w:val="24"/>
          <w:szCs w:val="24"/>
        </w:rPr>
      </w:pPr>
    </w:p>
    <w:sectPr w:rsidR="003162F9" w:rsidSect="0040490F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C9CF" w14:textId="77777777" w:rsidR="007A519F" w:rsidRDefault="007A519F" w:rsidP="00ED12DD">
      <w:r>
        <w:separator/>
      </w:r>
    </w:p>
  </w:endnote>
  <w:endnote w:type="continuationSeparator" w:id="0">
    <w:p w14:paraId="7B8050ED" w14:textId="77777777" w:rsidR="007A519F" w:rsidRDefault="007A519F" w:rsidP="00ED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5D0C" w14:textId="77777777" w:rsidR="007A519F" w:rsidRDefault="007A519F" w:rsidP="00ED12DD">
      <w:r>
        <w:separator/>
      </w:r>
    </w:p>
  </w:footnote>
  <w:footnote w:type="continuationSeparator" w:id="0">
    <w:p w14:paraId="39A9939B" w14:textId="77777777" w:rsidR="007A519F" w:rsidRDefault="007A519F" w:rsidP="00ED1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C5298"/>
    <w:multiLevelType w:val="hybridMultilevel"/>
    <w:tmpl w:val="353CBF26"/>
    <w:lvl w:ilvl="0" w:tplc="A44A50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9624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68"/>
    <w:rsid w:val="00020654"/>
    <w:rsid w:val="000B763E"/>
    <w:rsid w:val="000D78C5"/>
    <w:rsid w:val="000E1427"/>
    <w:rsid w:val="000E36DB"/>
    <w:rsid w:val="00146ACB"/>
    <w:rsid w:val="001D7A91"/>
    <w:rsid w:val="00266A41"/>
    <w:rsid w:val="002D1D75"/>
    <w:rsid w:val="002E7368"/>
    <w:rsid w:val="002F40D6"/>
    <w:rsid w:val="00310FD0"/>
    <w:rsid w:val="003162F9"/>
    <w:rsid w:val="00364ED3"/>
    <w:rsid w:val="0040490F"/>
    <w:rsid w:val="00504A75"/>
    <w:rsid w:val="00524A68"/>
    <w:rsid w:val="005C40F9"/>
    <w:rsid w:val="007A519F"/>
    <w:rsid w:val="007B08A1"/>
    <w:rsid w:val="007B7B25"/>
    <w:rsid w:val="00813129"/>
    <w:rsid w:val="008642D2"/>
    <w:rsid w:val="00870527"/>
    <w:rsid w:val="0097229A"/>
    <w:rsid w:val="009F17CE"/>
    <w:rsid w:val="00A34323"/>
    <w:rsid w:val="00A8429E"/>
    <w:rsid w:val="00B23C5E"/>
    <w:rsid w:val="00BD7CA8"/>
    <w:rsid w:val="00D63A6B"/>
    <w:rsid w:val="00E52EF1"/>
    <w:rsid w:val="00ED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5F111"/>
  <w15:chartTrackingRefBased/>
  <w15:docId w15:val="{EF75D67D-9891-4674-A45F-17F8190F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2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2DD"/>
  </w:style>
  <w:style w:type="paragraph" w:styleId="a6">
    <w:name w:val="footer"/>
    <w:basedOn w:val="a"/>
    <w:link w:val="a7"/>
    <w:uiPriority w:val="99"/>
    <w:unhideWhenUsed/>
    <w:rsid w:val="00ED1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2DD"/>
  </w:style>
  <w:style w:type="paragraph" w:styleId="a8">
    <w:name w:val="List Paragraph"/>
    <w:basedOn w:val="a"/>
    <w:uiPriority w:val="34"/>
    <w:qFormat/>
    <w:rsid w:val="002D1D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593F-ADA5-4E09-B1CA-F1A5E127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澤良英</dc:creator>
  <cp:keywords/>
  <dc:description/>
  <cp:lastModifiedBy>五十嵐裕也</cp:lastModifiedBy>
  <cp:revision>19</cp:revision>
  <cp:lastPrinted>2025-07-07T02:11:00Z</cp:lastPrinted>
  <dcterms:created xsi:type="dcterms:W3CDTF">2025-02-17T08:08:00Z</dcterms:created>
  <dcterms:modified xsi:type="dcterms:W3CDTF">2026-05-01T00:26:00Z</dcterms:modified>
</cp:coreProperties>
</file>